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AE30B80" w:rsidR="003A31EA" w:rsidRPr="00F95104" w:rsidRDefault="003B68F4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6 листопада</w:t>
            </w:r>
          </w:p>
        </w:tc>
        <w:tc>
          <w:tcPr>
            <w:tcW w:w="1984" w:type="dxa"/>
            <w:hideMark/>
          </w:tcPr>
          <w:p w14:paraId="75A3C704" w14:textId="59A495B2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B95460" w:rsidRPr="00F95104">
              <w:rPr>
                <w:color w:val="2D4467"/>
                <w:lang w:val="uk-UA" w:eastAsia="en-US"/>
              </w:rPr>
              <w:t>5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69CF7454" w:rsidR="003A31EA" w:rsidRPr="00F95104" w:rsidRDefault="003B68F4" w:rsidP="005973F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26</w:t>
            </w:r>
          </w:p>
        </w:tc>
      </w:tr>
    </w:tbl>
    <w:p w14:paraId="30149151" w14:textId="77777777" w:rsidR="003A31EA" w:rsidRPr="00B31A5C" w:rsidRDefault="003A31EA" w:rsidP="006A557F">
      <w:pPr>
        <w:jc w:val="both"/>
        <w:rPr>
          <w:sz w:val="28"/>
          <w:szCs w:val="28"/>
        </w:rPr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384B4FD5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 w:rsidR="00B31A5C">
        <w:rPr>
          <w:i/>
          <w:sz w:val="24"/>
          <w:szCs w:val="24"/>
          <w:lang w:val="uk-UA"/>
        </w:rPr>
        <w:t xml:space="preserve">другий </w:t>
      </w:r>
      <w:r w:rsidR="00204641">
        <w:rPr>
          <w:i/>
          <w:sz w:val="24"/>
          <w:szCs w:val="24"/>
          <w:lang w:val="uk-UA"/>
        </w:rPr>
        <w:t xml:space="preserve">повторний </w:t>
      </w: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5E370370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B31A5C">
        <w:rPr>
          <w:sz w:val="28"/>
          <w:szCs w:val="28"/>
          <w:lang w:val="uk-UA"/>
        </w:rPr>
        <w:t xml:space="preserve">другого </w:t>
      </w:r>
      <w:r w:rsidR="00204641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4C2D0323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B31A5C">
        <w:rPr>
          <w:sz w:val="28"/>
          <w:szCs w:val="28"/>
          <w:lang w:val="uk-UA"/>
        </w:rPr>
        <w:t xml:space="preserve">другий </w:t>
      </w:r>
      <w:r w:rsidR="00204641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 xml:space="preserve">(електронні торги) </w:t>
      </w:r>
      <w:r w:rsidR="00B31A5C">
        <w:rPr>
          <w:sz w:val="28"/>
          <w:szCs w:val="28"/>
          <w:lang w:val="uk-UA"/>
        </w:rPr>
        <w:br/>
      </w:r>
      <w:r w:rsidR="000E09C2" w:rsidRPr="00F95104">
        <w:rPr>
          <w:sz w:val="28"/>
          <w:szCs w:val="28"/>
          <w:lang w:val="uk-UA"/>
        </w:rPr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ом </w:t>
      </w:r>
      <w:r w:rsidR="00B31A5C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№ 1 до цього наказу.</w:t>
      </w:r>
    </w:p>
    <w:p w14:paraId="2FE28C8D" w14:textId="3D06D559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B31A5C">
        <w:rPr>
          <w:sz w:val="28"/>
          <w:szCs w:val="28"/>
          <w:lang w:val="uk-UA"/>
        </w:rPr>
        <w:t xml:space="preserve">другий </w:t>
      </w:r>
      <w:r w:rsidR="00204641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№ </w:t>
      </w:r>
      <w:r w:rsidRPr="007302C9">
        <w:rPr>
          <w:sz w:val="28"/>
          <w:szCs w:val="28"/>
          <w:lang w:val="uk-UA"/>
        </w:rPr>
        <w:t>2-</w:t>
      </w:r>
      <w:r w:rsidR="007302C9" w:rsidRPr="007302C9">
        <w:rPr>
          <w:sz w:val="28"/>
          <w:szCs w:val="28"/>
          <w:lang w:val="uk-UA"/>
        </w:rPr>
        <w:t>6</w:t>
      </w:r>
      <w:r w:rsidR="00F77C26" w:rsidRPr="007302C9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F95104" w:rsidRDefault="00485D39" w:rsidP="006A557F">
      <w:pPr>
        <w:rPr>
          <w:lang w:val="uk-UA"/>
        </w:rPr>
      </w:pPr>
      <w:r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F95104" w:rsidRDefault="005C1DF3" w:rsidP="006A557F">
      <w:pPr>
        <w:rPr>
          <w:lang w:val="uk-UA"/>
        </w:rPr>
      </w:pP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0DF574D3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3B68F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07E09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7302C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5973FB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</w:t>
            </w:r>
            <w:r w:rsidR="003B68F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426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08D5585A" w:rsidR="003A31EA" w:rsidRPr="00F95104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B31A5C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ругий </w:t>
      </w:r>
      <w:r w:rsidR="00011B48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 xml:space="preserve">аукціон (електронні торги) </w:t>
      </w:r>
      <w:r w:rsidR="00B31A5C">
        <w:rPr>
          <w:sz w:val="28"/>
          <w:szCs w:val="28"/>
          <w:lang w:val="uk-UA"/>
        </w:rPr>
        <w:br/>
      </w:r>
      <w:r w:rsidR="00293EEC" w:rsidRPr="00F95104">
        <w:rPr>
          <w:sz w:val="28"/>
          <w:szCs w:val="28"/>
          <w:lang w:val="uk-UA"/>
        </w:rPr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65"/>
        <w:gridCol w:w="1701"/>
        <w:gridCol w:w="2693"/>
        <w:gridCol w:w="2864"/>
      </w:tblGrid>
      <w:tr w:rsidR="009815CB" w:rsidRPr="00DF42D4" w14:paraId="3E723845" w14:textId="77777777" w:rsidTr="00DF42D4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9DB1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2229F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BA30" w14:textId="4ADD5676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  <w:r w:rsidR="00230D26"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9AE0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829A" w14:textId="77777777" w:rsidR="00AA4EAA" w:rsidRPr="00DF42D4" w:rsidRDefault="00AA4EAA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DF42D4" w:rsidRPr="00DF42D4" w14:paraId="13159B44" w14:textId="77777777" w:rsidTr="00DF42D4">
        <w:trPr>
          <w:trHeight w:val="36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2D2B8" w14:textId="55A1E332" w:rsidR="00DF42D4" w:rsidRPr="00DF42D4" w:rsidRDefault="00204641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</w:t>
            </w:r>
            <w:r w:rsidR="00DF42D4"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B122" w14:textId="48DFE789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Житомирець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72D2" w14:textId="50C242B8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935E" w14:textId="47865F6A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95603" w14:textId="090745CB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0FDCBA8B" w14:textId="77777777" w:rsidTr="00DF42D4">
        <w:trPr>
          <w:trHeight w:val="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94C069" w14:textId="0D0D0422" w:rsidR="00DF42D4" w:rsidRPr="00DF42D4" w:rsidRDefault="00204641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F42D4" w:rsidRPr="00DF42D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7886" w14:textId="73B5DA3E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Лівобережн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9A99" w14:textId="2282656D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CB55" w14:textId="7F79C575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6FF" w14:textId="7D9928EA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4B920B07" w14:textId="77777777" w:rsidTr="00DF42D4">
        <w:trPr>
          <w:trHeight w:val="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ED1B2C" w14:textId="69C3D2C6" w:rsidR="00DF42D4" w:rsidRPr="00DF42D4" w:rsidRDefault="00204641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3</w:t>
            </w:r>
            <w:r w:rsidR="00DF42D4" w:rsidRPr="00DF42D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510" w14:textId="77C38C52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Лівобережна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64A1" w14:textId="23EB149C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48B6" w14:textId="0C827107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27E3" w14:textId="0336D08B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DF42D4" w:rsidRPr="00DF42D4" w14:paraId="41BCB8ED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7685D4" w14:textId="18E75368" w:rsidR="00DF42D4" w:rsidRPr="00DF42D4" w:rsidRDefault="00204641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  <w:r w:rsidR="00DF42D4" w:rsidRPr="00DF42D4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E9E" w14:textId="3D44B3AC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Нівецьк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BCC0" w14:textId="0FAD933F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0B4A" w14:textId="10F68F7D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BAF9" w14:textId="5DEB5958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Рівненська область, Сарненський район</w:t>
            </w:r>
          </w:p>
        </w:tc>
      </w:tr>
      <w:tr w:rsidR="00DF42D4" w:rsidRPr="00DF42D4" w14:paraId="169A7E97" w14:textId="77777777" w:rsidTr="00DF42D4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A02115" w14:textId="6CA4086B" w:rsidR="00DF42D4" w:rsidRPr="00DF42D4" w:rsidRDefault="00204641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DF42D4" w:rsidRPr="00DF42D4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47E" w14:textId="19E87CD3" w:rsidR="00DF42D4" w:rsidRPr="00DF42D4" w:rsidRDefault="00DF42D4" w:rsidP="00996C12">
            <w:pPr>
              <w:spacing w:line="276" w:lineRule="auto"/>
              <w:jc w:val="center"/>
              <w:rPr>
                <w:bCs/>
                <w:color w:val="000000"/>
                <w:sz w:val="27"/>
                <w:szCs w:val="27"/>
                <w:lang w:val="uk-UA"/>
              </w:rPr>
            </w:pPr>
            <w:r w:rsidRPr="00DF42D4">
              <w:rPr>
                <w:rFonts w:ascii="Times New Roman CYR" w:hAnsi="Times New Roman CYR"/>
                <w:bCs/>
                <w:sz w:val="27"/>
                <w:szCs w:val="27"/>
              </w:rPr>
              <w:t>Ділянка Нивецьк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82A7" w14:textId="070975CF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0214" w14:textId="10F940CC" w:rsidR="00DF42D4" w:rsidRPr="00DF42D4" w:rsidRDefault="00DF42D4" w:rsidP="00996C1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F42D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A90F" w14:textId="4537873C" w:rsidR="00DF42D4" w:rsidRPr="00DF42D4" w:rsidRDefault="00DF42D4" w:rsidP="00996C12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DF42D4">
              <w:rPr>
                <w:sz w:val="27"/>
                <w:szCs w:val="27"/>
              </w:rPr>
              <w:t>Рівненська область, Сарненський район</w:t>
            </w:r>
          </w:p>
        </w:tc>
      </w:tr>
      <w:bookmarkEnd w:id="0"/>
    </w:tbl>
    <w:p w14:paraId="61F30015" w14:textId="1D7E9772" w:rsidR="00F95104" w:rsidRPr="00F95104" w:rsidRDefault="00F95104" w:rsidP="00207E09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</w:p>
    <w:p w14:paraId="1C84A9E3" w14:textId="77777777" w:rsidR="00F95104" w:rsidRPr="00F95104" w:rsidRDefault="00F95104">
      <w:pPr>
        <w:overflowPunct/>
        <w:autoSpaceDE/>
        <w:autoSpaceDN/>
        <w:adjustRightInd/>
        <w:spacing w:after="160" w:line="259" w:lineRule="auto"/>
        <w:rPr>
          <w:sz w:val="10"/>
          <w:szCs w:val="10"/>
          <w:lang w:val="uk-UA"/>
        </w:rPr>
      </w:pPr>
      <w:r w:rsidRPr="00F95104">
        <w:rPr>
          <w:sz w:val="10"/>
          <w:szCs w:val="10"/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03BD7A25" w14:textId="77777777" w:rsidTr="00D531B6">
        <w:trPr>
          <w:jc w:val="right"/>
        </w:trPr>
        <w:tc>
          <w:tcPr>
            <w:tcW w:w="3210" w:type="dxa"/>
          </w:tcPr>
          <w:p w14:paraId="50D4AD74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A0F21DF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931C9E" w14:textId="66351D06" w:rsidR="00F95104" w:rsidRPr="00F95104" w:rsidRDefault="005973FB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973F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3B68F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26</w:t>
            </w:r>
            <w:r w:rsidRPr="005973F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.11.2025 №</w:t>
            </w:r>
            <w:r w:rsidR="003B68F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426</w:t>
            </w:r>
          </w:p>
        </w:tc>
      </w:tr>
    </w:tbl>
    <w:p w14:paraId="73935643" w14:textId="77777777" w:rsidR="008E4732" w:rsidRDefault="008E4732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9AD12C8" w14:textId="1D0F6B4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1FB6304A" w14:textId="13B36D84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15188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F95104">
        <w:rPr>
          <w:b/>
          <w:bCs/>
          <w:sz w:val="24"/>
          <w:szCs w:val="24"/>
          <w:lang w:eastAsia="uk-UA"/>
        </w:rPr>
        <w:t>родовищ) (неметалічні)</w:t>
      </w:r>
    </w:p>
    <w:p w14:paraId="2B67521D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val="uk-UA" w:eastAsia="en-US"/>
        </w:rPr>
        <w:t>ділянки Житомирецька</w:t>
      </w:r>
    </w:p>
    <w:p w14:paraId="35C5E419" w14:textId="77777777" w:rsidR="00F95104" w:rsidRPr="008E4732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1B94C598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03CC6A74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41C8FAC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66C0A7C7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07F1658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2D06C31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0D37B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C38A6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44CA64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3C478E7C" w14:textId="77777777" w:rsidTr="00D531B6">
        <w:trPr>
          <w:trHeight w:val="711"/>
        </w:trPr>
        <w:tc>
          <w:tcPr>
            <w:tcW w:w="301" w:type="pct"/>
          </w:tcPr>
          <w:p w14:paraId="356D281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37A7EC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4021EA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02242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D6E51D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2EC68F0B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203206F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A42C684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013360FD" w14:textId="77777777" w:rsidTr="00D531B6">
        <w:trPr>
          <w:trHeight w:val="377"/>
        </w:trPr>
        <w:tc>
          <w:tcPr>
            <w:tcW w:w="301" w:type="pct"/>
            <w:vMerge/>
          </w:tcPr>
          <w:p w14:paraId="126A71B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8992F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47BA808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8E1F6B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FC38AD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BB381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707CDCE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1D3957FF" w14:textId="77777777" w:rsidTr="00D531B6">
        <w:trPr>
          <w:trHeight w:val="377"/>
        </w:trPr>
        <w:tc>
          <w:tcPr>
            <w:tcW w:w="301" w:type="pct"/>
            <w:vMerge/>
          </w:tcPr>
          <w:p w14:paraId="2B1C801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F6A8B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3589062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64BE8A1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CC498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D27DC4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17FC4FE" w14:textId="77777777" w:rsidTr="00D531B6">
        <w:trPr>
          <w:trHeight w:val="377"/>
        </w:trPr>
        <w:tc>
          <w:tcPr>
            <w:tcW w:w="301" w:type="pct"/>
            <w:vMerge/>
          </w:tcPr>
          <w:p w14:paraId="3BF195D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E0D7E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26B5B74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4445A6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4C41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7844033" w14:textId="77777777" w:rsidTr="00D531B6">
        <w:trPr>
          <w:trHeight w:val="377"/>
        </w:trPr>
        <w:tc>
          <w:tcPr>
            <w:tcW w:w="301" w:type="pct"/>
            <w:vMerge/>
          </w:tcPr>
          <w:p w14:paraId="3DB4FA9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2FE8D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5A878A7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CD7FA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A0CA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D6EB07D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379FBFD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06906B3D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7B77CB47" w14:textId="77777777" w:rsidTr="00D531B6">
        <w:trPr>
          <w:trHeight w:val="567"/>
        </w:trPr>
        <w:tc>
          <w:tcPr>
            <w:tcW w:w="301" w:type="pct"/>
            <w:vMerge/>
          </w:tcPr>
          <w:p w14:paraId="4A75A77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EA75E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15ED742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18E02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0034F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A10C18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FDC121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8AE8D8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0C9CCD78" w14:textId="77777777" w:rsidTr="00D531B6">
        <w:trPr>
          <w:trHeight w:val="479"/>
        </w:trPr>
        <w:tc>
          <w:tcPr>
            <w:tcW w:w="301" w:type="pct"/>
            <w:vMerge/>
          </w:tcPr>
          <w:p w14:paraId="3DBE6A3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CFC95F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11121F7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F4DDFE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94CD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FDB0863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768334E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2909619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67D12A37" w14:textId="77777777" w:rsidTr="00D531B6">
        <w:trPr>
          <w:trHeight w:val="377"/>
        </w:trPr>
        <w:tc>
          <w:tcPr>
            <w:tcW w:w="301" w:type="pct"/>
            <w:vMerge/>
          </w:tcPr>
          <w:p w14:paraId="30DD867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D7D89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140C46E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607C3C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2EEC9A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DBA675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31AD7A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A129E90" w14:textId="77777777" w:rsidTr="00D531B6">
        <w:trPr>
          <w:trHeight w:val="377"/>
        </w:trPr>
        <w:tc>
          <w:tcPr>
            <w:tcW w:w="301" w:type="pct"/>
            <w:vMerge/>
          </w:tcPr>
          <w:p w14:paraId="5E4D717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C07F61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3878D2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E250CC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E67F9B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5E4EAD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60E4671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2759CD5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B27199C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2DC3B046" w14:textId="77777777" w:rsidTr="00D531B6">
        <w:trPr>
          <w:trHeight w:val="377"/>
        </w:trPr>
        <w:tc>
          <w:tcPr>
            <w:tcW w:w="301" w:type="pct"/>
            <w:vMerge/>
          </w:tcPr>
          <w:p w14:paraId="4CB155E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A39A4F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07A38A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BDB22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0B4259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A1369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5BD647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123E95CC" w14:textId="77777777" w:rsidTr="00D531B6">
        <w:trPr>
          <w:trHeight w:val="377"/>
        </w:trPr>
        <w:tc>
          <w:tcPr>
            <w:tcW w:w="301" w:type="pct"/>
            <w:vMerge/>
          </w:tcPr>
          <w:p w14:paraId="474E4A1E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17E2E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00D72AE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9956F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4E939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5949F75" w14:textId="77777777" w:rsidTr="00D531B6">
        <w:trPr>
          <w:trHeight w:val="377"/>
        </w:trPr>
        <w:tc>
          <w:tcPr>
            <w:tcW w:w="301" w:type="pct"/>
            <w:vMerge/>
          </w:tcPr>
          <w:p w14:paraId="0605601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74345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  <w:p w14:paraId="0ACADA2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3202A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41A38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E5590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5E17365" w14:textId="77777777" w:rsidTr="00D531B6">
        <w:trPr>
          <w:trHeight w:val="1552"/>
        </w:trPr>
        <w:tc>
          <w:tcPr>
            <w:tcW w:w="301" w:type="pct"/>
            <w:vMerge/>
          </w:tcPr>
          <w:p w14:paraId="51B61D6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292C0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62E9FE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5D780D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76066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1AD4061" w14:textId="77777777" w:rsidTr="00D531B6">
        <w:trPr>
          <w:trHeight w:val="377"/>
        </w:trPr>
        <w:tc>
          <w:tcPr>
            <w:tcW w:w="301" w:type="pct"/>
            <w:vMerge/>
          </w:tcPr>
          <w:p w14:paraId="35149D7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2E9CBC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0E3B5A3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160026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1ECB292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2F67F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57FA24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C80E22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7707E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E7E6548" w14:textId="77777777" w:rsidTr="00D531B6">
        <w:trPr>
          <w:trHeight w:val="377"/>
        </w:trPr>
        <w:tc>
          <w:tcPr>
            <w:tcW w:w="301" w:type="pct"/>
          </w:tcPr>
          <w:p w14:paraId="1E8BADB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6F9435A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23DAF7E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65F1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F544A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B56929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53430E0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3A03338" w14:textId="77777777" w:rsidTr="00D531B6">
        <w:trPr>
          <w:trHeight w:val="377"/>
        </w:trPr>
        <w:tc>
          <w:tcPr>
            <w:tcW w:w="301" w:type="pct"/>
          </w:tcPr>
          <w:p w14:paraId="6200583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424526B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1294954D" w14:textId="76612F83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93078D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39805E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A2835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17DBB98B" w14:textId="77777777" w:rsidTr="00D531B6">
        <w:trPr>
          <w:trHeight w:val="377"/>
        </w:trPr>
        <w:tc>
          <w:tcPr>
            <w:tcW w:w="301" w:type="pct"/>
          </w:tcPr>
          <w:p w14:paraId="63D9D17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3645D89D" w14:textId="0ED9A8BE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D1518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D1518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3093C7B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06198A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B2A7BC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7516512E" w14:textId="77777777" w:rsidTr="00D531B6">
        <w:trPr>
          <w:trHeight w:val="377"/>
        </w:trPr>
        <w:tc>
          <w:tcPr>
            <w:tcW w:w="301" w:type="pct"/>
          </w:tcPr>
          <w:p w14:paraId="6369D612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6E4662C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D4952C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0F8686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4C9999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0E60A21B" w14:textId="77777777" w:rsidTr="00D531B6">
        <w:trPr>
          <w:trHeight w:val="377"/>
        </w:trPr>
        <w:tc>
          <w:tcPr>
            <w:tcW w:w="301" w:type="pct"/>
          </w:tcPr>
          <w:p w14:paraId="7435406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39F3AE0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5467B52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99C9F7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89F327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C379E62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00C0E743" w14:textId="77777777" w:rsidTr="00D531B6">
        <w:trPr>
          <w:trHeight w:val="539"/>
        </w:trPr>
        <w:tc>
          <w:tcPr>
            <w:tcW w:w="8961" w:type="dxa"/>
          </w:tcPr>
          <w:p w14:paraId="6CC3CE6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2ED1ECC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46748FE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374A91F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758BF2EB" w14:textId="77777777" w:rsidTr="00D531B6">
        <w:trPr>
          <w:trHeight w:val="1267"/>
          <w:jc w:val="center"/>
        </w:trPr>
        <w:tc>
          <w:tcPr>
            <w:tcW w:w="4509" w:type="dxa"/>
          </w:tcPr>
          <w:p w14:paraId="2D88AB1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F18190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851EA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FF5237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A5E544F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FD550D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4F309E6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4ACF7F04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5489AB7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D64254A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4AE0E83" w14:textId="77777777" w:rsidR="008E4732" w:rsidRDefault="008E4732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5D349E4A" w14:textId="77777777" w:rsidTr="00D531B6">
        <w:trPr>
          <w:jc w:val="right"/>
        </w:trPr>
        <w:tc>
          <w:tcPr>
            <w:tcW w:w="3210" w:type="dxa"/>
          </w:tcPr>
          <w:p w14:paraId="7A4E1B73" w14:textId="148A3208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D66D2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218010D4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91246D8" w14:textId="35E1BDEF" w:rsidR="00F95104" w:rsidRPr="00F95104" w:rsidRDefault="005973FB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973F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3B68F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26</w:t>
            </w:r>
            <w:r w:rsidRPr="005973FB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.11.2025 №</w:t>
            </w:r>
            <w:r w:rsidR="003B68F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426</w:t>
            </w:r>
          </w:p>
        </w:tc>
      </w:tr>
    </w:tbl>
    <w:p w14:paraId="3270AFCD" w14:textId="77777777" w:rsidR="00D15188" w:rsidRDefault="00D15188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46A96435" w14:textId="68CA42C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6B763199" w14:textId="25CA9BDD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15188">
        <w:rPr>
          <w:b/>
          <w:bCs/>
          <w:sz w:val="24"/>
          <w:szCs w:val="24"/>
          <w:lang w:val="uk-UA" w:eastAsia="uk-UA"/>
        </w:rPr>
        <w:br/>
      </w:r>
      <w:r w:rsidRPr="00F95104">
        <w:rPr>
          <w:b/>
          <w:bCs/>
          <w:sz w:val="24"/>
          <w:szCs w:val="24"/>
          <w:lang w:eastAsia="uk-UA"/>
        </w:rPr>
        <w:t>(промислова розробка родовищ) (неметалічні)</w:t>
      </w:r>
    </w:p>
    <w:p w14:paraId="3059AD73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val="uk-UA" w:eastAsia="en-US"/>
        </w:rPr>
        <w:t>ділянки Лівобережна 2</w:t>
      </w:r>
    </w:p>
    <w:p w14:paraId="7B5FD9C8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563D9BA9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2732D906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4BC8F5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30D33C51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2BDCF1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36BF3D4A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19F0AB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D6BB9B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8C199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15566D1" w14:textId="77777777" w:rsidTr="00D531B6">
        <w:trPr>
          <w:trHeight w:val="711"/>
        </w:trPr>
        <w:tc>
          <w:tcPr>
            <w:tcW w:w="301" w:type="pct"/>
          </w:tcPr>
          <w:p w14:paraId="14897BF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79645BF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A29BC6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E2E480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08E621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352331E0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545639B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AF00602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4C73ABA7" w14:textId="77777777" w:rsidTr="00D531B6">
        <w:trPr>
          <w:trHeight w:val="377"/>
        </w:trPr>
        <w:tc>
          <w:tcPr>
            <w:tcW w:w="301" w:type="pct"/>
            <w:vMerge/>
          </w:tcPr>
          <w:p w14:paraId="223D2C3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FD67C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026D1C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EED2C3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BC6B99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C9A9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,5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</w:t>
            </w:r>
          </w:p>
          <w:p w14:paraId="6087953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F95104" w:rsidRPr="00F95104" w14:paraId="20A50982" w14:textId="77777777" w:rsidTr="00D531B6">
        <w:trPr>
          <w:trHeight w:val="377"/>
        </w:trPr>
        <w:tc>
          <w:tcPr>
            <w:tcW w:w="301" w:type="pct"/>
            <w:vMerge/>
          </w:tcPr>
          <w:p w14:paraId="0C8D159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B82E9C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084E29B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39A234F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ED663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BB11C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65DFADD" w14:textId="77777777" w:rsidTr="00D531B6">
        <w:trPr>
          <w:trHeight w:val="377"/>
        </w:trPr>
        <w:tc>
          <w:tcPr>
            <w:tcW w:w="301" w:type="pct"/>
            <w:vMerge/>
          </w:tcPr>
          <w:p w14:paraId="766A856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F8BF38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670AE78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861CDC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206F6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3B9FDDD" w14:textId="77777777" w:rsidTr="00D531B6">
        <w:trPr>
          <w:trHeight w:val="377"/>
        </w:trPr>
        <w:tc>
          <w:tcPr>
            <w:tcW w:w="301" w:type="pct"/>
            <w:vMerge/>
          </w:tcPr>
          <w:p w14:paraId="4E6DB83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240FE3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7265042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85C4DC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82021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0A8303D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114CCA5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9FB819D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219ED3B8" w14:textId="77777777" w:rsidTr="00D531B6">
        <w:trPr>
          <w:trHeight w:val="567"/>
        </w:trPr>
        <w:tc>
          <w:tcPr>
            <w:tcW w:w="301" w:type="pct"/>
            <w:vMerge/>
          </w:tcPr>
          <w:p w14:paraId="5F4F6395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3AC39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012C6C1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03AD5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C1A2C6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26828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769AC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, але не пізніше 1,5 років</w:t>
            </w:r>
          </w:p>
          <w:p w14:paraId="0C1BCD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4B20F617" w14:textId="77777777" w:rsidTr="00D531B6">
        <w:trPr>
          <w:trHeight w:val="479"/>
        </w:trPr>
        <w:tc>
          <w:tcPr>
            <w:tcW w:w="301" w:type="pct"/>
            <w:vMerge/>
          </w:tcPr>
          <w:p w14:paraId="652CF2C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86B0B0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0D929E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CCECD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49B769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988BC3C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4A8DA08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6544285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5C3A48F5" w14:textId="77777777" w:rsidTr="00D531B6">
        <w:trPr>
          <w:trHeight w:val="377"/>
        </w:trPr>
        <w:tc>
          <w:tcPr>
            <w:tcW w:w="301" w:type="pct"/>
            <w:vMerge/>
          </w:tcPr>
          <w:p w14:paraId="6DAA346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5A9D8E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FF386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C7C32F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3BB42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E7D2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1-го року, але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не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457DC48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2 років</w:t>
            </w:r>
          </w:p>
          <w:p w14:paraId="04E83B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BFA7033" w14:textId="77777777" w:rsidTr="00D531B6">
        <w:trPr>
          <w:trHeight w:val="377"/>
        </w:trPr>
        <w:tc>
          <w:tcPr>
            <w:tcW w:w="301" w:type="pct"/>
            <w:vMerge/>
          </w:tcPr>
          <w:p w14:paraId="430DC79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2AF4EA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1A69A2E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19C4FC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4ACF1B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C2A9D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7A06C14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51AF3F3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B1960B9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5471C3C6" w14:textId="77777777" w:rsidTr="00D531B6">
        <w:trPr>
          <w:trHeight w:val="377"/>
        </w:trPr>
        <w:tc>
          <w:tcPr>
            <w:tcW w:w="301" w:type="pct"/>
            <w:vMerge/>
          </w:tcPr>
          <w:p w14:paraId="505F110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A1E457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65BB7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7ADD22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264F8D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6AA36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</w:t>
            </w:r>
          </w:p>
          <w:p w14:paraId="4AE87F8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29087DB0" w14:textId="77777777" w:rsidTr="00D531B6">
        <w:trPr>
          <w:trHeight w:val="377"/>
        </w:trPr>
        <w:tc>
          <w:tcPr>
            <w:tcW w:w="301" w:type="pct"/>
            <w:vMerge/>
          </w:tcPr>
          <w:p w14:paraId="2B70595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01F893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4DECD9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2818A2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9C9B8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3A998BC" w14:textId="77777777" w:rsidTr="00D531B6">
        <w:trPr>
          <w:trHeight w:val="377"/>
        </w:trPr>
        <w:tc>
          <w:tcPr>
            <w:tcW w:w="301" w:type="pct"/>
            <w:vMerge/>
          </w:tcPr>
          <w:p w14:paraId="45CAA06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8C7099E" w14:textId="28150758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16C8DB0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28658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6F86E3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A873A15" w14:textId="77777777" w:rsidTr="00D531B6">
        <w:trPr>
          <w:trHeight w:val="1552"/>
        </w:trPr>
        <w:tc>
          <w:tcPr>
            <w:tcW w:w="301" w:type="pct"/>
            <w:vMerge/>
          </w:tcPr>
          <w:p w14:paraId="7C55533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065520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7A0968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602B3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A1CEC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369F15A" w14:textId="77777777" w:rsidTr="00D531B6">
        <w:trPr>
          <w:trHeight w:val="377"/>
        </w:trPr>
        <w:tc>
          <w:tcPr>
            <w:tcW w:w="301" w:type="pct"/>
            <w:vMerge/>
          </w:tcPr>
          <w:p w14:paraId="50CC068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E234D2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6B53780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7C31955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153B05F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45FD8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C045A1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000FC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C08D89E" w14:textId="77777777" w:rsidTr="00D531B6">
        <w:trPr>
          <w:trHeight w:val="377"/>
        </w:trPr>
        <w:tc>
          <w:tcPr>
            <w:tcW w:w="301" w:type="pct"/>
          </w:tcPr>
          <w:p w14:paraId="025CDC0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3F725D6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2174FB6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FDC78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7F487F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B1010A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3-го року</w:t>
            </w:r>
          </w:p>
          <w:p w14:paraId="225AAF6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C796F45" w14:textId="77777777" w:rsidTr="00D531B6">
        <w:trPr>
          <w:trHeight w:val="377"/>
        </w:trPr>
        <w:tc>
          <w:tcPr>
            <w:tcW w:w="301" w:type="pct"/>
          </w:tcPr>
          <w:p w14:paraId="4A6AEE14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033C567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29AF215D" w14:textId="1609E45B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E9FAA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E49AB3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399E4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3EF63332" w14:textId="77777777" w:rsidTr="00D531B6">
        <w:trPr>
          <w:trHeight w:val="377"/>
        </w:trPr>
        <w:tc>
          <w:tcPr>
            <w:tcW w:w="301" w:type="pct"/>
          </w:tcPr>
          <w:p w14:paraId="49AE785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54C80DF" w14:textId="15C7FCD0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D1518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D1518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22F8B2D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9F2CFE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31EC84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7B463118" w14:textId="77777777" w:rsidTr="00D531B6">
        <w:trPr>
          <w:trHeight w:val="377"/>
        </w:trPr>
        <w:tc>
          <w:tcPr>
            <w:tcW w:w="301" w:type="pct"/>
          </w:tcPr>
          <w:p w14:paraId="0616D21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3487914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FDD3C7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5657BB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49120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3D90DDD1" w14:textId="77777777" w:rsidTr="00D531B6">
        <w:trPr>
          <w:trHeight w:val="377"/>
        </w:trPr>
        <w:tc>
          <w:tcPr>
            <w:tcW w:w="301" w:type="pct"/>
          </w:tcPr>
          <w:p w14:paraId="4ED664A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1E002C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59D686C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5FD198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C9CB8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99A7F7A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09073660" w14:textId="77777777" w:rsidTr="00D531B6">
        <w:trPr>
          <w:trHeight w:val="539"/>
        </w:trPr>
        <w:tc>
          <w:tcPr>
            <w:tcW w:w="8961" w:type="dxa"/>
          </w:tcPr>
          <w:p w14:paraId="3719626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63E0153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69A504C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4BDAE47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17984AED" w14:textId="77777777" w:rsidTr="00D531B6">
        <w:trPr>
          <w:trHeight w:val="1267"/>
          <w:jc w:val="center"/>
        </w:trPr>
        <w:tc>
          <w:tcPr>
            <w:tcW w:w="4509" w:type="dxa"/>
          </w:tcPr>
          <w:p w14:paraId="2BD3DCD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9CC187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5D390CE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4067072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B8B291B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4B4CFE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87F2B8E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51B6CF09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D316E0C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C57C42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E0C3D44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6974FA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32966BF5" w14:textId="77777777" w:rsidTr="00D531B6">
        <w:trPr>
          <w:jc w:val="right"/>
        </w:trPr>
        <w:tc>
          <w:tcPr>
            <w:tcW w:w="3210" w:type="dxa"/>
          </w:tcPr>
          <w:p w14:paraId="55D71CD2" w14:textId="3BD6758D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D66D2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387980C0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84D2523" w14:textId="3CDEA738" w:rsidR="00F95104" w:rsidRPr="00F95104" w:rsidRDefault="005973FB" w:rsidP="005973F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3B68F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2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3B68F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26</w:t>
            </w:r>
          </w:p>
        </w:tc>
      </w:tr>
    </w:tbl>
    <w:p w14:paraId="3C7AD929" w14:textId="77777777" w:rsidR="00D15188" w:rsidRDefault="00D15188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4FB87157" w14:textId="3F65B919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71E1008D" w14:textId="343A65F2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F95104">
        <w:rPr>
          <w:b/>
          <w:bCs/>
          <w:sz w:val="24"/>
          <w:szCs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15188">
        <w:rPr>
          <w:b/>
          <w:bCs/>
          <w:sz w:val="24"/>
          <w:szCs w:val="24"/>
          <w:lang w:val="uk-UA" w:eastAsia="uk-UA"/>
        </w:rPr>
        <w:br/>
      </w:r>
      <w:r w:rsidRPr="00F95104">
        <w:rPr>
          <w:b/>
          <w:bCs/>
          <w:sz w:val="24"/>
          <w:szCs w:val="24"/>
          <w:lang w:eastAsia="uk-UA"/>
        </w:rPr>
        <w:t>(промислова розробка родовищ) (неметалічні)</w:t>
      </w:r>
    </w:p>
    <w:p w14:paraId="5FDF1B47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val="uk-UA" w:eastAsia="en-US"/>
        </w:rPr>
        <w:t>ділянки Лівобережна 3</w:t>
      </w:r>
    </w:p>
    <w:p w14:paraId="0D266EF4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5503C184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167B394C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051C3FF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2BD8C7A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66F5BF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9279221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E1DEAC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CC5D37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C4EC5B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6529424E" w14:textId="77777777" w:rsidTr="00D531B6">
        <w:trPr>
          <w:trHeight w:val="711"/>
        </w:trPr>
        <w:tc>
          <w:tcPr>
            <w:tcW w:w="301" w:type="pct"/>
          </w:tcPr>
          <w:p w14:paraId="0C23BC1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51F3C81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04F553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E84464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388762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3603B95F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7AE19482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B0B27D4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5B0B03A2" w14:textId="77777777" w:rsidTr="00D531B6">
        <w:trPr>
          <w:trHeight w:val="377"/>
        </w:trPr>
        <w:tc>
          <w:tcPr>
            <w:tcW w:w="301" w:type="pct"/>
            <w:vMerge/>
          </w:tcPr>
          <w:p w14:paraId="47EB44A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7B6B8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27DF584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E4A225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D13295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258C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,5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</w:t>
            </w:r>
          </w:p>
          <w:p w14:paraId="7291B64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F95104" w:rsidRPr="00F95104" w14:paraId="4EE84144" w14:textId="77777777" w:rsidTr="00D531B6">
        <w:trPr>
          <w:trHeight w:val="377"/>
        </w:trPr>
        <w:tc>
          <w:tcPr>
            <w:tcW w:w="301" w:type="pct"/>
            <w:vMerge/>
          </w:tcPr>
          <w:p w14:paraId="50973418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3B6592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1588191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213790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BA89B7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E61F45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DBB616F" w14:textId="77777777" w:rsidTr="00D531B6">
        <w:trPr>
          <w:trHeight w:val="377"/>
        </w:trPr>
        <w:tc>
          <w:tcPr>
            <w:tcW w:w="301" w:type="pct"/>
            <w:vMerge/>
          </w:tcPr>
          <w:p w14:paraId="3F1CB15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ACCE03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30C2E7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03F23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150398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A9D0800" w14:textId="77777777" w:rsidTr="00D531B6">
        <w:trPr>
          <w:trHeight w:val="377"/>
        </w:trPr>
        <w:tc>
          <w:tcPr>
            <w:tcW w:w="301" w:type="pct"/>
            <w:vMerge/>
          </w:tcPr>
          <w:p w14:paraId="6895A90D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0834DB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584A025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A494DD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3B7F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804A94F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5548DC23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7321962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3AF2DDB1" w14:textId="77777777" w:rsidTr="00D531B6">
        <w:trPr>
          <w:trHeight w:val="567"/>
        </w:trPr>
        <w:tc>
          <w:tcPr>
            <w:tcW w:w="301" w:type="pct"/>
            <w:vMerge/>
          </w:tcPr>
          <w:p w14:paraId="35DFF3F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B9F5AB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5B69093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7931C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1BA64E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6BE919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7E34DB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, але не пізніше 1,5 років</w:t>
            </w:r>
          </w:p>
          <w:p w14:paraId="7629C18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2948A990" w14:textId="77777777" w:rsidTr="00D531B6">
        <w:trPr>
          <w:trHeight w:val="479"/>
        </w:trPr>
        <w:tc>
          <w:tcPr>
            <w:tcW w:w="301" w:type="pct"/>
            <w:vMerge/>
          </w:tcPr>
          <w:p w14:paraId="122FB43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B22089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73B125F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E0A074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C763B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73FAE58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639DC37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6618BDF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4C50399F" w14:textId="77777777" w:rsidTr="00D531B6">
        <w:trPr>
          <w:trHeight w:val="377"/>
        </w:trPr>
        <w:tc>
          <w:tcPr>
            <w:tcW w:w="301" w:type="pct"/>
            <w:vMerge/>
          </w:tcPr>
          <w:p w14:paraId="411058F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B328E6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D8E74A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D1E76C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4BF5B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2CDC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1-го року, але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не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600B873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2 років</w:t>
            </w:r>
          </w:p>
          <w:p w14:paraId="354FAA9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34BD6429" w14:textId="77777777" w:rsidTr="00D531B6">
        <w:trPr>
          <w:trHeight w:val="377"/>
        </w:trPr>
        <w:tc>
          <w:tcPr>
            <w:tcW w:w="301" w:type="pct"/>
            <w:vMerge/>
          </w:tcPr>
          <w:p w14:paraId="3CBF6FA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72AA91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5AA6A2C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5BEFB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AD226A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20CF4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1E64E7C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60B852B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1A4AC7F9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0265ADF3" w14:textId="77777777" w:rsidTr="00D531B6">
        <w:trPr>
          <w:trHeight w:val="377"/>
        </w:trPr>
        <w:tc>
          <w:tcPr>
            <w:tcW w:w="301" w:type="pct"/>
            <w:vMerge/>
          </w:tcPr>
          <w:p w14:paraId="3B5DB94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5997E2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3C8A9D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CB7DC9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496FAD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F216C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1-го року</w:t>
            </w:r>
          </w:p>
          <w:p w14:paraId="50525A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4AA06FBA" w14:textId="77777777" w:rsidTr="00D531B6">
        <w:trPr>
          <w:trHeight w:val="377"/>
        </w:trPr>
        <w:tc>
          <w:tcPr>
            <w:tcW w:w="301" w:type="pct"/>
            <w:vMerge/>
          </w:tcPr>
          <w:p w14:paraId="11CEFC8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CBA71D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7ADB7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E786D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052D1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8AF7BF7" w14:textId="77777777" w:rsidTr="00D531B6">
        <w:trPr>
          <w:trHeight w:val="377"/>
        </w:trPr>
        <w:tc>
          <w:tcPr>
            <w:tcW w:w="301" w:type="pct"/>
            <w:vMerge/>
          </w:tcPr>
          <w:p w14:paraId="07EB036C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3E02D70" w14:textId="4FE9D502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3A3BE9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772BB2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82317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C9638B7" w14:textId="77777777" w:rsidTr="00D531B6">
        <w:trPr>
          <w:trHeight w:val="1552"/>
        </w:trPr>
        <w:tc>
          <w:tcPr>
            <w:tcW w:w="301" w:type="pct"/>
            <w:vMerge/>
          </w:tcPr>
          <w:p w14:paraId="5F338A5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74E529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72C34CC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965A4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5F92F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57ED639" w14:textId="77777777" w:rsidTr="00D531B6">
        <w:trPr>
          <w:trHeight w:val="377"/>
        </w:trPr>
        <w:tc>
          <w:tcPr>
            <w:tcW w:w="301" w:type="pct"/>
            <w:vMerge/>
          </w:tcPr>
          <w:p w14:paraId="2A0AB1A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74E202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0B34FCE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0AD7A16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0D57EB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0E1042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369090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8B7E7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B0866BB" w14:textId="77777777" w:rsidTr="00D531B6">
        <w:trPr>
          <w:trHeight w:val="377"/>
        </w:trPr>
        <w:tc>
          <w:tcPr>
            <w:tcW w:w="301" w:type="pct"/>
          </w:tcPr>
          <w:p w14:paraId="0DED177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5BA9B9A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944D0F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011EA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A57546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34D127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3-го року</w:t>
            </w:r>
          </w:p>
          <w:p w14:paraId="0ECA1EB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8E07B46" w14:textId="77777777" w:rsidTr="00D531B6">
        <w:trPr>
          <w:trHeight w:val="377"/>
        </w:trPr>
        <w:tc>
          <w:tcPr>
            <w:tcW w:w="301" w:type="pct"/>
          </w:tcPr>
          <w:p w14:paraId="0C5A0C7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759E21A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4E626D7E" w14:textId="746F7481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10F54D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4367C5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94C22D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35ED22B5" w14:textId="77777777" w:rsidTr="00D531B6">
        <w:trPr>
          <w:trHeight w:val="377"/>
        </w:trPr>
        <w:tc>
          <w:tcPr>
            <w:tcW w:w="301" w:type="pct"/>
          </w:tcPr>
          <w:p w14:paraId="06E613F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3995F12" w14:textId="7946D04B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D15188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D1518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6DE11C0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FFD980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EBF24A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7BB41B5D" w14:textId="77777777" w:rsidTr="00D531B6">
        <w:trPr>
          <w:trHeight w:val="377"/>
        </w:trPr>
        <w:tc>
          <w:tcPr>
            <w:tcW w:w="301" w:type="pct"/>
          </w:tcPr>
          <w:p w14:paraId="65595B15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300832F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597C44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A51F1D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4B7D6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2E3C4B6B" w14:textId="77777777" w:rsidTr="00D531B6">
        <w:trPr>
          <w:trHeight w:val="377"/>
        </w:trPr>
        <w:tc>
          <w:tcPr>
            <w:tcW w:w="301" w:type="pct"/>
          </w:tcPr>
          <w:p w14:paraId="478AC18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312F7D4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05E53AA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608AF5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63AF0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A26071C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01C12609" w14:textId="77777777" w:rsidTr="00D531B6">
        <w:trPr>
          <w:trHeight w:val="539"/>
        </w:trPr>
        <w:tc>
          <w:tcPr>
            <w:tcW w:w="8961" w:type="dxa"/>
          </w:tcPr>
          <w:p w14:paraId="7FEBA2B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0DCD8B97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170DC53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9DCDE7D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260D62B6" w14:textId="77777777" w:rsidTr="00D531B6">
        <w:trPr>
          <w:trHeight w:val="1267"/>
          <w:jc w:val="center"/>
        </w:trPr>
        <w:tc>
          <w:tcPr>
            <w:tcW w:w="4509" w:type="dxa"/>
          </w:tcPr>
          <w:p w14:paraId="59505C9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AFD155F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A29DBC4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12E0CA9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4C8DB4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890CCCB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6A90A739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4A6C1E02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0C8069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4B0F2B3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35B6079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390B236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5CCED541" w14:textId="77777777" w:rsidTr="00D531B6">
        <w:trPr>
          <w:jc w:val="right"/>
        </w:trPr>
        <w:tc>
          <w:tcPr>
            <w:tcW w:w="3210" w:type="dxa"/>
          </w:tcPr>
          <w:p w14:paraId="49D8E3BC" w14:textId="1CF07D8A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D66D2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  <w:p w14:paraId="20A5744C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66B48A7" w14:textId="21AE7E3C" w:rsidR="00F95104" w:rsidRPr="00F95104" w:rsidRDefault="005973FB" w:rsidP="005973F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3B68F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2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3B68F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26</w:t>
            </w:r>
          </w:p>
        </w:tc>
      </w:tr>
    </w:tbl>
    <w:p w14:paraId="75A3264E" w14:textId="77777777" w:rsidR="00EE70D0" w:rsidRDefault="00EE70D0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</w:p>
    <w:p w14:paraId="05D80D5C" w14:textId="20519A8F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>ПРОГРАМА РОБІТ</w:t>
      </w:r>
    </w:p>
    <w:p w14:paraId="4C8547BB" w14:textId="6AD24944" w:rsidR="00F95104" w:rsidRPr="00F95104" w:rsidRDefault="00F95104" w:rsidP="00F951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F951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EE70D0">
        <w:rPr>
          <w:b/>
          <w:bCs/>
          <w:sz w:val="24"/>
          <w:szCs w:val="22"/>
          <w:lang w:val="uk-UA" w:eastAsia="uk-UA"/>
        </w:rPr>
        <w:br/>
      </w:r>
      <w:r w:rsidRPr="00F95104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301DAB73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F95104">
        <w:rPr>
          <w:rFonts w:eastAsia="Calibri"/>
          <w:b/>
          <w:sz w:val="24"/>
          <w:szCs w:val="24"/>
          <w:lang w:eastAsia="en-US"/>
        </w:rPr>
        <w:t>бурштину</w:t>
      </w:r>
      <w:r w:rsidRPr="00F95104">
        <w:rPr>
          <w:b/>
          <w:sz w:val="24"/>
          <w:szCs w:val="24"/>
          <w:lang w:val="uk-UA" w:eastAsia="ar-SA"/>
        </w:rPr>
        <w:t xml:space="preserve"> </w:t>
      </w:r>
      <w:r w:rsidRPr="00F95104">
        <w:rPr>
          <w:rFonts w:eastAsia="Calibri"/>
          <w:b/>
          <w:sz w:val="24"/>
          <w:szCs w:val="24"/>
          <w:lang w:eastAsia="en-US"/>
        </w:rPr>
        <w:t>ділянки Нівецьк 7</w:t>
      </w:r>
    </w:p>
    <w:p w14:paraId="7D471E6F" w14:textId="77777777" w:rsidR="00F95104" w:rsidRPr="00F95104" w:rsidRDefault="00F95104" w:rsidP="00F951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F95104" w:rsidRPr="00F95104" w14:paraId="2865C307" w14:textId="77777777" w:rsidTr="00D531B6">
        <w:trPr>
          <w:trHeight w:val="377"/>
        </w:trPr>
        <w:tc>
          <w:tcPr>
            <w:tcW w:w="301" w:type="pct"/>
            <w:vAlign w:val="center"/>
          </w:tcPr>
          <w:p w14:paraId="2C67895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B0D1372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5FAFB668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72F5A43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4AAF760" w14:textId="77777777" w:rsidR="00F95104" w:rsidRPr="00F95104" w:rsidRDefault="00F95104" w:rsidP="00F951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DE10CB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DB0D4F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3E5F7F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8A5564D" w14:textId="77777777" w:rsidTr="00D531B6">
        <w:trPr>
          <w:trHeight w:val="711"/>
        </w:trPr>
        <w:tc>
          <w:tcPr>
            <w:tcW w:w="301" w:type="pct"/>
          </w:tcPr>
          <w:p w14:paraId="62F79B4A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500D451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2821649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41BF24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F2990D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1B99210C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59ECA08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65D79C6E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0C04E74A" w14:textId="77777777" w:rsidTr="00D531B6">
        <w:trPr>
          <w:trHeight w:val="377"/>
        </w:trPr>
        <w:tc>
          <w:tcPr>
            <w:tcW w:w="301" w:type="pct"/>
            <w:vMerge/>
          </w:tcPr>
          <w:p w14:paraId="5C95913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0F0CC3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60D8112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C17130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C4107A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5CF2F9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5860936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47CEEC9F" w14:textId="77777777" w:rsidTr="00D531B6">
        <w:trPr>
          <w:trHeight w:val="377"/>
        </w:trPr>
        <w:tc>
          <w:tcPr>
            <w:tcW w:w="301" w:type="pct"/>
            <w:vMerge/>
          </w:tcPr>
          <w:p w14:paraId="3329ACD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0D7AAD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4CC1B69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7" w:type="pct"/>
            <w:vAlign w:val="center"/>
          </w:tcPr>
          <w:p w14:paraId="3E85EF4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3397AB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269FD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361A4D7" w14:textId="77777777" w:rsidTr="00D531B6">
        <w:trPr>
          <w:trHeight w:val="377"/>
        </w:trPr>
        <w:tc>
          <w:tcPr>
            <w:tcW w:w="301" w:type="pct"/>
            <w:vMerge/>
          </w:tcPr>
          <w:p w14:paraId="685870B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3E91E5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7" w:type="pct"/>
            <w:vAlign w:val="center"/>
          </w:tcPr>
          <w:p w14:paraId="413D746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DA75ED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EF677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641A243" w14:textId="77777777" w:rsidTr="00D531B6">
        <w:trPr>
          <w:trHeight w:val="377"/>
        </w:trPr>
        <w:tc>
          <w:tcPr>
            <w:tcW w:w="301" w:type="pct"/>
            <w:vMerge/>
          </w:tcPr>
          <w:p w14:paraId="73FD86B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0255C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7" w:type="pct"/>
            <w:vAlign w:val="center"/>
          </w:tcPr>
          <w:p w14:paraId="145B05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2F0C4A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B4C04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DE9BC83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2EFACAD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6448686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6343758A" w14:textId="77777777" w:rsidTr="00D531B6">
        <w:trPr>
          <w:trHeight w:val="567"/>
        </w:trPr>
        <w:tc>
          <w:tcPr>
            <w:tcW w:w="301" w:type="pct"/>
            <w:vMerge/>
          </w:tcPr>
          <w:p w14:paraId="3AF1D4C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A7C41A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3BF0D8A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1B43EB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AD7716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625BA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072C06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D4B77E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4D5EBB8E" w14:textId="77777777" w:rsidTr="00D531B6">
        <w:trPr>
          <w:trHeight w:val="479"/>
        </w:trPr>
        <w:tc>
          <w:tcPr>
            <w:tcW w:w="301" w:type="pct"/>
            <w:vMerge/>
          </w:tcPr>
          <w:p w14:paraId="2E012346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CB2FCB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79969CF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11E7A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F01B9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FD46B6D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464E18A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D15290B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46313DAE" w14:textId="77777777" w:rsidTr="00D531B6">
        <w:trPr>
          <w:trHeight w:val="377"/>
        </w:trPr>
        <w:tc>
          <w:tcPr>
            <w:tcW w:w="301" w:type="pct"/>
            <w:vMerge/>
          </w:tcPr>
          <w:p w14:paraId="432A2C09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3E81D6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3ABDB55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1AE397A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83E174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107D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0AA740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4F5F287" w14:textId="77777777" w:rsidTr="00D531B6">
        <w:trPr>
          <w:trHeight w:val="377"/>
        </w:trPr>
        <w:tc>
          <w:tcPr>
            <w:tcW w:w="301" w:type="pct"/>
            <w:vMerge/>
          </w:tcPr>
          <w:p w14:paraId="6A18049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675008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41A215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221D29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699855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9D05D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BBEE480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4A6614B0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9347024" w14:textId="77777777" w:rsidR="00F95104" w:rsidRPr="00F95104" w:rsidRDefault="00F95104" w:rsidP="00F951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2D4DF737" w14:textId="77777777" w:rsidTr="00D531B6">
        <w:trPr>
          <w:trHeight w:val="377"/>
        </w:trPr>
        <w:tc>
          <w:tcPr>
            <w:tcW w:w="301" w:type="pct"/>
            <w:vMerge/>
          </w:tcPr>
          <w:p w14:paraId="6550F10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D3B23A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10D3D1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927634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719748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697A2E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2504A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71DA2374" w14:textId="77777777" w:rsidTr="00D531B6">
        <w:trPr>
          <w:trHeight w:val="377"/>
        </w:trPr>
        <w:tc>
          <w:tcPr>
            <w:tcW w:w="301" w:type="pct"/>
            <w:vMerge/>
          </w:tcPr>
          <w:p w14:paraId="2311B21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8E96C7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2DF35B8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C0B811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6445E5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EE3F41A" w14:textId="77777777" w:rsidTr="00D531B6">
        <w:trPr>
          <w:trHeight w:val="377"/>
        </w:trPr>
        <w:tc>
          <w:tcPr>
            <w:tcW w:w="301" w:type="pct"/>
            <w:vMerge/>
          </w:tcPr>
          <w:p w14:paraId="588EFAF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03FEB2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  <w:p w14:paraId="2F2DA4F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051F6BF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17E5DE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7E4C8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DE5067D" w14:textId="77777777" w:rsidTr="00D531B6">
        <w:trPr>
          <w:trHeight w:val="1552"/>
        </w:trPr>
        <w:tc>
          <w:tcPr>
            <w:tcW w:w="301" w:type="pct"/>
            <w:vMerge/>
          </w:tcPr>
          <w:p w14:paraId="3A187F0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8CD49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5686519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79F588F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93530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640FCB9C" w14:textId="77777777" w:rsidTr="00D531B6">
        <w:trPr>
          <w:trHeight w:val="377"/>
        </w:trPr>
        <w:tc>
          <w:tcPr>
            <w:tcW w:w="301" w:type="pct"/>
            <w:vMerge/>
          </w:tcPr>
          <w:p w14:paraId="1636C62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E5D5AE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6E743BDB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7C2943C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561945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288C88E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482A94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3A503C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8DB96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D60C84F" w14:textId="77777777" w:rsidTr="00D531B6">
        <w:trPr>
          <w:trHeight w:val="377"/>
        </w:trPr>
        <w:tc>
          <w:tcPr>
            <w:tcW w:w="301" w:type="pct"/>
          </w:tcPr>
          <w:p w14:paraId="4D031C4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0B60AC4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6BD190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F74D13D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F8C12DC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BBC6BF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3685FDA7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79E58CA8" w14:textId="77777777" w:rsidTr="00D531B6">
        <w:trPr>
          <w:trHeight w:val="377"/>
        </w:trPr>
        <w:tc>
          <w:tcPr>
            <w:tcW w:w="301" w:type="pct"/>
          </w:tcPr>
          <w:p w14:paraId="14F153F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092F1FB2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49EA9EC" w14:textId="72D56C8D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05E9CBE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541336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15E4E0F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4F6D4209" w14:textId="77777777" w:rsidTr="00D531B6">
        <w:trPr>
          <w:trHeight w:val="377"/>
        </w:trPr>
        <w:tc>
          <w:tcPr>
            <w:tcW w:w="301" w:type="pct"/>
          </w:tcPr>
          <w:p w14:paraId="765208DB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42AB544" w14:textId="677EA956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EE70D0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EE70D0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7" w:type="pct"/>
            <w:vAlign w:val="center"/>
          </w:tcPr>
          <w:p w14:paraId="3578C759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75846C68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743FD22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489387FC" w14:textId="77777777" w:rsidTr="00D531B6">
        <w:trPr>
          <w:trHeight w:val="377"/>
        </w:trPr>
        <w:tc>
          <w:tcPr>
            <w:tcW w:w="301" w:type="pct"/>
          </w:tcPr>
          <w:p w14:paraId="2D8B2B76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4F0F1F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szCs w:val="22"/>
                <w:lang w:eastAsia="uk-UA"/>
              </w:rPr>
              <w:t xml:space="preserve"> </w:t>
            </w:r>
            <w:r w:rsidRPr="00F951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23F8A44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AA818B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DC7E471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408D2F7E" w14:textId="77777777" w:rsidTr="00D531B6">
        <w:trPr>
          <w:trHeight w:val="377"/>
        </w:trPr>
        <w:tc>
          <w:tcPr>
            <w:tcW w:w="301" w:type="pct"/>
          </w:tcPr>
          <w:p w14:paraId="5ED4AC95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F951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FEDA866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F95104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7B62037A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A2C68E3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951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4C0B930" w14:textId="77777777" w:rsidR="00F95104" w:rsidRPr="00F95104" w:rsidRDefault="00F95104" w:rsidP="00F951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951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363D270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391C0FB1" w14:textId="77777777" w:rsidTr="00D531B6">
        <w:trPr>
          <w:trHeight w:val="539"/>
        </w:trPr>
        <w:tc>
          <w:tcPr>
            <w:tcW w:w="8961" w:type="dxa"/>
          </w:tcPr>
          <w:p w14:paraId="278CC81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5EE5C791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3025E702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492DC96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3F212190" w14:textId="77777777" w:rsidTr="00D531B6">
        <w:trPr>
          <w:trHeight w:val="1267"/>
          <w:jc w:val="center"/>
        </w:trPr>
        <w:tc>
          <w:tcPr>
            <w:tcW w:w="4509" w:type="dxa"/>
          </w:tcPr>
          <w:p w14:paraId="11250D75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582065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83AF4D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08D02B96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524CB9F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FA45A18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51158CB" w14:textId="77777777" w:rsidR="00F95104" w:rsidRPr="00F95104" w:rsidRDefault="00F95104" w:rsidP="00F95104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35884887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853225B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859E98E" w14:textId="77777777" w:rsidR="00F95104" w:rsidRPr="00F95104" w:rsidRDefault="00F95104" w:rsidP="00F95104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EC2F139" w14:textId="77777777" w:rsidR="00860A71" w:rsidRDefault="00860A71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95104" w:rsidRPr="00F95104" w14:paraId="577F8DF0" w14:textId="77777777" w:rsidTr="00D531B6">
        <w:trPr>
          <w:jc w:val="right"/>
        </w:trPr>
        <w:tc>
          <w:tcPr>
            <w:tcW w:w="3210" w:type="dxa"/>
          </w:tcPr>
          <w:p w14:paraId="73C63681" w14:textId="3BCDBC70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D66D2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  <w:p w14:paraId="1625E402" w14:textId="77777777" w:rsidR="00F95104" w:rsidRPr="00F95104" w:rsidRDefault="00F95104" w:rsidP="00F951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6A8DEFE" w14:textId="0AD12A84" w:rsidR="00F95104" w:rsidRPr="00F95104" w:rsidRDefault="005973FB" w:rsidP="005973F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3B68F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2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1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3B68F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26</w:t>
            </w:r>
          </w:p>
        </w:tc>
      </w:tr>
    </w:tbl>
    <w:p w14:paraId="5EDBF413" w14:textId="77777777" w:rsidR="00966F14" w:rsidRDefault="00966F14" w:rsidP="00F95104">
      <w:pPr>
        <w:jc w:val="center"/>
        <w:rPr>
          <w:b/>
          <w:bCs/>
          <w:sz w:val="24"/>
          <w:lang w:val="uk-UA" w:eastAsia="uk-UA"/>
        </w:rPr>
      </w:pPr>
    </w:p>
    <w:p w14:paraId="53751DF5" w14:textId="2E99D70E" w:rsidR="00F95104" w:rsidRPr="00F95104" w:rsidRDefault="00F95104" w:rsidP="00F95104">
      <w:pPr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>ПРОГРАМА РОБІТ</w:t>
      </w:r>
    </w:p>
    <w:p w14:paraId="4F0B1DD0" w14:textId="29BD535D" w:rsidR="00F95104" w:rsidRPr="00F95104" w:rsidRDefault="00F95104" w:rsidP="00F951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F95104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966F14">
        <w:rPr>
          <w:b/>
          <w:bCs/>
          <w:sz w:val="24"/>
          <w:lang w:val="uk-UA" w:eastAsia="uk-UA"/>
        </w:rPr>
        <w:br/>
      </w:r>
      <w:r w:rsidRPr="00F951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78839E48" w14:textId="77777777" w:rsidR="00F95104" w:rsidRPr="00F95104" w:rsidRDefault="00F95104" w:rsidP="00F951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F95104">
        <w:rPr>
          <w:b/>
          <w:sz w:val="24"/>
          <w:szCs w:val="24"/>
          <w:lang w:val="uk-UA" w:eastAsia="ar-SA"/>
        </w:rPr>
        <w:t xml:space="preserve">бурштину </w:t>
      </w:r>
      <w:r w:rsidRPr="00F95104">
        <w:rPr>
          <w:rFonts w:eastAsia="Calibri"/>
          <w:b/>
          <w:sz w:val="24"/>
          <w:szCs w:val="24"/>
          <w:lang w:eastAsia="en-US"/>
        </w:rPr>
        <w:t>ділянки Нивецьк 2</w:t>
      </w:r>
    </w:p>
    <w:p w14:paraId="6C5C3BAC" w14:textId="77777777" w:rsidR="00F95104" w:rsidRPr="00F95104" w:rsidRDefault="00F95104" w:rsidP="00F951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F95104" w:rsidRPr="00F95104" w14:paraId="51DC7D46" w14:textId="77777777" w:rsidTr="00966F14">
        <w:trPr>
          <w:trHeight w:val="377"/>
        </w:trPr>
        <w:tc>
          <w:tcPr>
            <w:tcW w:w="301" w:type="pct"/>
            <w:vAlign w:val="center"/>
          </w:tcPr>
          <w:p w14:paraId="296A17B8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61CA66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74290FAA" w14:textId="77777777" w:rsidR="00F95104" w:rsidRPr="00F95104" w:rsidRDefault="00F95104" w:rsidP="00F951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64AE0D2" w14:textId="77777777" w:rsidR="00F95104" w:rsidRPr="00F95104" w:rsidRDefault="00F95104" w:rsidP="00F951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19FC010" w14:textId="77777777" w:rsidR="00F95104" w:rsidRPr="00F95104" w:rsidRDefault="00F95104" w:rsidP="00F951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898159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D81B57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41AC3F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95104" w:rsidRPr="00F95104" w14:paraId="531F5883" w14:textId="77777777" w:rsidTr="00966F14">
        <w:trPr>
          <w:trHeight w:val="377"/>
        </w:trPr>
        <w:tc>
          <w:tcPr>
            <w:tcW w:w="301" w:type="pct"/>
          </w:tcPr>
          <w:p w14:paraId="12BEB62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395EDA33" w14:textId="77777777" w:rsidR="00F95104" w:rsidRPr="00F95104" w:rsidRDefault="00F95104" w:rsidP="00F95104">
            <w:pPr>
              <w:jc w:val="both"/>
              <w:rPr>
                <w:i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06E59CD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1BD999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B97737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95104" w:rsidRPr="00F95104" w14:paraId="043BB931" w14:textId="77777777" w:rsidTr="00D531B6">
        <w:trPr>
          <w:trHeight w:val="253"/>
        </w:trPr>
        <w:tc>
          <w:tcPr>
            <w:tcW w:w="301" w:type="pct"/>
            <w:vMerge w:val="restart"/>
          </w:tcPr>
          <w:p w14:paraId="74938A2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B270D72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F95104" w:rsidRPr="00F95104" w14:paraId="400491E5" w14:textId="77777777" w:rsidTr="00966F14">
        <w:trPr>
          <w:trHeight w:val="377"/>
        </w:trPr>
        <w:tc>
          <w:tcPr>
            <w:tcW w:w="301" w:type="pct"/>
            <w:vMerge/>
          </w:tcPr>
          <w:p w14:paraId="023C3A1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B8C2033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29BC1AB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0590B29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0DFE5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AE2E5F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F951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5D9BE09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F95104" w:rsidRPr="00F95104" w14:paraId="0A749900" w14:textId="77777777" w:rsidTr="00966F14">
        <w:trPr>
          <w:trHeight w:val="377"/>
        </w:trPr>
        <w:tc>
          <w:tcPr>
            <w:tcW w:w="301" w:type="pct"/>
            <w:vMerge/>
          </w:tcPr>
          <w:p w14:paraId="0A5DD423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CA0034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2. </w:t>
            </w: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ошуков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F95104">
              <w:rPr>
                <w:sz w:val="24"/>
                <w:szCs w:val="24"/>
              </w:rPr>
              <w:t>закономірностей</w:t>
            </w:r>
            <w:proofErr w:type="spellEnd"/>
            <w:r w:rsidRPr="00F951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F95104">
              <w:rPr>
                <w:sz w:val="24"/>
                <w:szCs w:val="24"/>
              </w:rPr>
              <w:t>ліцензійної</w:t>
            </w:r>
            <w:proofErr w:type="spellEnd"/>
            <w:r w:rsidRPr="00F95104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31AB90D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proofErr w:type="spellStart"/>
            <w:r w:rsidRPr="00F95104">
              <w:rPr>
                <w:sz w:val="24"/>
                <w:szCs w:val="24"/>
              </w:rPr>
              <w:t>бурі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F95104">
              <w:rPr>
                <w:sz w:val="24"/>
                <w:szCs w:val="24"/>
              </w:rPr>
              <w:t>оконтурення</w:t>
            </w:r>
            <w:proofErr w:type="spellEnd"/>
            <w:r w:rsidRPr="00F951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F95104">
              <w:rPr>
                <w:sz w:val="24"/>
                <w:szCs w:val="24"/>
              </w:rPr>
              <w:t>деталізація</w:t>
            </w:r>
            <w:proofErr w:type="spellEnd"/>
            <w:r w:rsidRPr="00F95104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F95104">
              <w:rPr>
                <w:sz w:val="24"/>
                <w:szCs w:val="24"/>
              </w:rPr>
              <w:t>будови</w:t>
            </w:r>
            <w:proofErr w:type="spellEnd"/>
            <w:r w:rsidRPr="00F95104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F95104">
              <w:rPr>
                <w:sz w:val="24"/>
                <w:szCs w:val="24"/>
              </w:rPr>
              <w:t>кількісних</w:t>
            </w:r>
            <w:proofErr w:type="spellEnd"/>
            <w:r w:rsidRPr="00F95104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розвідувальних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обґрунт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підрахунку</w:t>
            </w:r>
            <w:proofErr w:type="spellEnd"/>
            <w:r w:rsidRPr="00F95104">
              <w:rPr>
                <w:sz w:val="24"/>
                <w:szCs w:val="24"/>
              </w:rPr>
              <w:t xml:space="preserve"> запасів (у разі необхідності)</w:t>
            </w:r>
          </w:p>
        </w:tc>
        <w:tc>
          <w:tcPr>
            <w:tcW w:w="958" w:type="pct"/>
            <w:vAlign w:val="center"/>
          </w:tcPr>
          <w:p w14:paraId="1DE0693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531260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8D3D48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220451F5" w14:textId="77777777" w:rsidTr="00966F14">
        <w:trPr>
          <w:trHeight w:val="377"/>
        </w:trPr>
        <w:tc>
          <w:tcPr>
            <w:tcW w:w="301" w:type="pct"/>
            <w:vMerge/>
          </w:tcPr>
          <w:p w14:paraId="361E3E10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13FB3F8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F95104">
              <w:rPr>
                <w:sz w:val="24"/>
                <w:szCs w:val="24"/>
              </w:rPr>
              <w:t>обслуговування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бурових</w:t>
            </w:r>
            <w:proofErr w:type="spellEnd"/>
            <w:r w:rsidRPr="00F95104">
              <w:rPr>
                <w:sz w:val="24"/>
                <w:szCs w:val="24"/>
              </w:rPr>
              <w:t xml:space="preserve"> робіт, </w:t>
            </w:r>
            <w:proofErr w:type="spellStart"/>
            <w:r w:rsidRPr="00F95104">
              <w:rPr>
                <w:sz w:val="24"/>
                <w:szCs w:val="24"/>
              </w:rPr>
              <w:t>відбір</w:t>
            </w:r>
            <w:proofErr w:type="spellEnd"/>
            <w:r w:rsidRPr="00F95104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F95104">
              <w:rPr>
                <w:sz w:val="24"/>
                <w:szCs w:val="24"/>
              </w:rPr>
              <w:t>гідроге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дослідження</w:t>
            </w:r>
            <w:proofErr w:type="spellEnd"/>
            <w:r w:rsidRPr="00F95104">
              <w:rPr>
                <w:sz w:val="24"/>
                <w:szCs w:val="24"/>
              </w:rPr>
              <w:t>, тощо.</w:t>
            </w:r>
          </w:p>
        </w:tc>
        <w:tc>
          <w:tcPr>
            <w:tcW w:w="958" w:type="pct"/>
            <w:vAlign w:val="center"/>
          </w:tcPr>
          <w:p w14:paraId="43E807DC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78269CD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21A00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13AD3E2" w14:textId="77777777" w:rsidTr="00966F14">
        <w:trPr>
          <w:trHeight w:val="377"/>
        </w:trPr>
        <w:tc>
          <w:tcPr>
            <w:tcW w:w="301" w:type="pct"/>
            <w:vMerge/>
          </w:tcPr>
          <w:p w14:paraId="1AC8E6B1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846E11B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2.4. </w:t>
            </w:r>
            <w:proofErr w:type="spellStart"/>
            <w:r w:rsidRPr="00F95104">
              <w:rPr>
                <w:sz w:val="24"/>
                <w:szCs w:val="24"/>
              </w:rPr>
              <w:t>Лаборатор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технологіч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ипробування</w:t>
            </w:r>
            <w:proofErr w:type="spellEnd"/>
            <w:r w:rsidRPr="00F951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F95104">
              <w:rPr>
                <w:sz w:val="24"/>
                <w:szCs w:val="24"/>
              </w:rPr>
              <w:t>фізико-механічних</w:t>
            </w:r>
            <w:proofErr w:type="spellEnd"/>
            <w:r w:rsidRPr="00F95104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F95104">
              <w:rPr>
                <w:sz w:val="24"/>
                <w:szCs w:val="24"/>
              </w:rPr>
              <w:t>петрографічні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хімічні</w:t>
            </w:r>
            <w:proofErr w:type="spellEnd"/>
            <w:r w:rsidRPr="00F95104">
              <w:rPr>
                <w:sz w:val="24"/>
                <w:szCs w:val="24"/>
              </w:rPr>
              <w:t xml:space="preserve"> і </w:t>
            </w:r>
            <w:proofErr w:type="spellStart"/>
            <w:r w:rsidRPr="00F95104">
              <w:rPr>
                <w:sz w:val="24"/>
                <w:szCs w:val="24"/>
              </w:rPr>
              <w:t>спектральні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аналіз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оцінка</w:t>
            </w:r>
            <w:proofErr w:type="spellEnd"/>
            <w:r w:rsidRPr="00F95104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58" w:type="pct"/>
            <w:vAlign w:val="center"/>
          </w:tcPr>
          <w:p w14:paraId="4236834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056222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697F0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5C9749BD" w14:textId="77777777" w:rsidTr="00D531B6">
        <w:trPr>
          <w:trHeight w:val="296"/>
        </w:trPr>
        <w:tc>
          <w:tcPr>
            <w:tcW w:w="301" w:type="pct"/>
            <w:vMerge w:val="restart"/>
          </w:tcPr>
          <w:p w14:paraId="08DF629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CD6EEE2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F95104" w:rsidRPr="00F95104" w14:paraId="7AE14C02" w14:textId="77777777" w:rsidTr="00966F14">
        <w:trPr>
          <w:trHeight w:val="567"/>
        </w:trPr>
        <w:tc>
          <w:tcPr>
            <w:tcW w:w="301" w:type="pct"/>
            <w:vMerge/>
          </w:tcPr>
          <w:p w14:paraId="32F4B865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52C145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0ECD785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B8D85D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F53FE0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444BDC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6C31BC3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B0F191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1D41A84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3AE255A8" w14:textId="77777777" w:rsidTr="00966F14">
        <w:trPr>
          <w:trHeight w:val="1695"/>
        </w:trPr>
        <w:tc>
          <w:tcPr>
            <w:tcW w:w="301" w:type="pct"/>
            <w:vMerge/>
          </w:tcPr>
          <w:p w14:paraId="302DECF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CE8FD39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41475BB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960D1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C80F92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32D9381C" w14:textId="77777777" w:rsidTr="00D531B6">
        <w:trPr>
          <w:trHeight w:val="223"/>
        </w:trPr>
        <w:tc>
          <w:tcPr>
            <w:tcW w:w="301" w:type="pct"/>
            <w:vMerge w:val="restart"/>
          </w:tcPr>
          <w:p w14:paraId="17FCF2BD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DF8F4EE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F95104" w:rsidRPr="00F95104" w14:paraId="1A4D4296" w14:textId="77777777" w:rsidTr="00966F14">
        <w:trPr>
          <w:trHeight w:val="377"/>
        </w:trPr>
        <w:tc>
          <w:tcPr>
            <w:tcW w:w="301" w:type="pct"/>
            <w:vMerge/>
          </w:tcPr>
          <w:p w14:paraId="524A685B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925144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F95104">
              <w:rPr>
                <w:sz w:val="24"/>
                <w:szCs w:val="24"/>
              </w:rPr>
              <w:t>підготовка</w:t>
            </w:r>
            <w:proofErr w:type="spellEnd"/>
            <w:r w:rsidRPr="00F951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F95104">
              <w:rPr>
                <w:sz w:val="24"/>
                <w:szCs w:val="24"/>
              </w:rPr>
              <w:t>складання</w:t>
            </w:r>
            <w:proofErr w:type="spellEnd"/>
            <w:r w:rsidRPr="00F95104">
              <w:rPr>
                <w:sz w:val="24"/>
                <w:szCs w:val="24"/>
              </w:rPr>
              <w:t xml:space="preserve"> ТЕО </w:t>
            </w:r>
            <w:proofErr w:type="spellStart"/>
            <w:r w:rsidRPr="00F95104">
              <w:rPr>
                <w:sz w:val="24"/>
                <w:szCs w:val="24"/>
              </w:rPr>
              <w:t>постійн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074447E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186B36B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79DF58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E1E85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629BC57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CF47C32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F95104" w:rsidRPr="00F95104" w14:paraId="7100D774" w14:textId="77777777" w:rsidTr="00966F14">
        <w:trPr>
          <w:trHeight w:val="1144"/>
        </w:trPr>
        <w:tc>
          <w:tcPr>
            <w:tcW w:w="301" w:type="pct"/>
            <w:vMerge/>
          </w:tcPr>
          <w:p w14:paraId="210045B7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27F536D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09B03D3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92823F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F7B5A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062B44E0" w14:textId="77777777" w:rsidTr="00D531B6">
        <w:trPr>
          <w:trHeight w:val="269"/>
        </w:trPr>
        <w:tc>
          <w:tcPr>
            <w:tcW w:w="301" w:type="pct"/>
            <w:vMerge w:val="restart"/>
          </w:tcPr>
          <w:p w14:paraId="48566CC9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698275F" w14:textId="77777777" w:rsidR="00F95104" w:rsidRPr="00F95104" w:rsidRDefault="00F95104" w:rsidP="00F951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F95104" w:rsidRPr="00F95104" w14:paraId="6C539EED" w14:textId="77777777" w:rsidTr="00966F14">
        <w:trPr>
          <w:trHeight w:val="1831"/>
        </w:trPr>
        <w:tc>
          <w:tcPr>
            <w:tcW w:w="301" w:type="pct"/>
            <w:vMerge/>
          </w:tcPr>
          <w:p w14:paraId="44FE054A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01DBF66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70448BE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0B76985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757D61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FBC910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014E2F4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95104" w:rsidRPr="00F95104" w14:paraId="31C3B627" w14:textId="77777777" w:rsidTr="00966F14">
        <w:trPr>
          <w:trHeight w:val="1262"/>
        </w:trPr>
        <w:tc>
          <w:tcPr>
            <w:tcW w:w="301" w:type="pct"/>
            <w:vMerge/>
          </w:tcPr>
          <w:p w14:paraId="5F04E6B4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1363ED" w14:textId="77777777" w:rsidR="00F95104" w:rsidRPr="00F95104" w:rsidRDefault="00F95104" w:rsidP="00F95104">
            <w:pPr>
              <w:jc w:val="both"/>
              <w:rPr>
                <w:bCs/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34ED617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1C05744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E0810E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1F21B142" w14:textId="77777777" w:rsidTr="00966F14">
        <w:trPr>
          <w:trHeight w:val="1563"/>
        </w:trPr>
        <w:tc>
          <w:tcPr>
            <w:tcW w:w="301" w:type="pct"/>
            <w:vMerge/>
          </w:tcPr>
          <w:p w14:paraId="3C2FB542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D497C92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573CAD7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4DD8034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019799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6A28647" w14:textId="77777777" w:rsidTr="00966F14">
        <w:trPr>
          <w:trHeight w:val="1543"/>
        </w:trPr>
        <w:tc>
          <w:tcPr>
            <w:tcW w:w="301" w:type="pct"/>
            <w:vMerge/>
          </w:tcPr>
          <w:p w14:paraId="6A9A015F" w14:textId="77777777" w:rsidR="00F95104" w:rsidRPr="00F95104" w:rsidRDefault="00F95104" w:rsidP="00F951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13395E5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230A39C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A56402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E739D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4EB8877C" w14:textId="77777777" w:rsidTr="00966F14">
        <w:trPr>
          <w:trHeight w:val="377"/>
        </w:trPr>
        <w:tc>
          <w:tcPr>
            <w:tcW w:w="301" w:type="pct"/>
            <w:vMerge/>
          </w:tcPr>
          <w:p w14:paraId="54065331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B27351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95104">
              <w:rPr>
                <w:sz w:val="24"/>
                <w:szCs w:val="24"/>
              </w:rPr>
              <w:t>в’їз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розрізних</w:t>
            </w:r>
            <w:proofErr w:type="spellEnd"/>
            <w:r w:rsidRPr="00F951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F95104">
              <w:rPr>
                <w:sz w:val="24"/>
                <w:szCs w:val="24"/>
              </w:rPr>
              <w:t>першочергової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відробки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рохо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F95104">
              <w:rPr>
                <w:sz w:val="24"/>
                <w:szCs w:val="24"/>
              </w:rPr>
              <w:t>виробок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спорудження</w:t>
            </w:r>
            <w:proofErr w:type="spellEnd"/>
            <w:r w:rsidRPr="00F95104">
              <w:rPr>
                <w:sz w:val="24"/>
                <w:szCs w:val="24"/>
              </w:rPr>
              <w:t xml:space="preserve"> кар’єру (</w:t>
            </w:r>
            <w:r w:rsidRPr="00F951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F951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95104">
              <w:rPr>
                <w:b/>
                <w:sz w:val="24"/>
                <w:szCs w:val="24"/>
              </w:rPr>
              <w:t xml:space="preserve"> способом</w:t>
            </w:r>
            <w:r w:rsidRPr="00F95104">
              <w:rPr>
                <w:sz w:val="24"/>
                <w:szCs w:val="24"/>
              </w:rPr>
              <w:t>)</w:t>
            </w:r>
          </w:p>
          <w:p w14:paraId="05FEAF37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 xml:space="preserve">або </w:t>
            </w:r>
          </w:p>
          <w:p w14:paraId="16947AB8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lastRenderedPageBreak/>
              <w:t xml:space="preserve">Проходка </w:t>
            </w:r>
            <w:proofErr w:type="spellStart"/>
            <w:r w:rsidRPr="00F95104">
              <w:rPr>
                <w:sz w:val="24"/>
                <w:szCs w:val="24"/>
              </w:rPr>
              <w:t>вертикальних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похилих</w:t>
            </w:r>
            <w:proofErr w:type="spellEnd"/>
            <w:r w:rsidRPr="00F95104">
              <w:rPr>
                <w:sz w:val="24"/>
                <w:szCs w:val="24"/>
              </w:rPr>
              <w:t xml:space="preserve"> </w:t>
            </w:r>
            <w:proofErr w:type="spellStart"/>
            <w:r w:rsidRPr="00F95104">
              <w:rPr>
                <w:sz w:val="24"/>
                <w:szCs w:val="24"/>
              </w:rPr>
              <w:t>ствол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шурфів</w:t>
            </w:r>
            <w:proofErr w:type="spellEnd"/>
            <w:r w:rsidRPr="00F95104">
              <w:rPr>
                <w:sz w:val="24"/>
                <w:szCs w:val="24"/>
              </w:rPr>
              <w:t xml:space="preserve">, </w:t>
            </w:r>
            <w:proofErr w:type="spellStart"/>
            <w:r w:rsidRPr="00F95104">
              <w:rPr>
                <w:sz w:val="24"/>
                <w:szCs w:val="24"/>
              </w:rPr>
              <w:t>будівництво</w:t>
            </w:r>
            <w:proofErr w:type="spellEnd"/>
            <w:r w:rsidRPr="00F95104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F95104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59349EFD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  <w:p w14:paraId="52C427F3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A3D7F8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4522740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95104" w:rsidRPr="00F95104" w14:paraId="779D60F2" w14:textId="77777777" w:rsidTr="00966F14">
        <w:trPr>
          <w:trHeight w:val="377"/>
        </w:trPr>
        <w:tc>
          <w:tcPr>
            <w:tcW w:w="301" w:type="pct"/>
          </w:tcPr>
          <w:p w14:paraId="18327398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99" w:type="pct"/>
          </w:tcPr>
          <w:p w14:paraId="62895600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49B5184A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371A400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9AD7B0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F558C0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F951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951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FE95296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5123C3B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95104" w:rsidRPr="00F95104" w14:paraId="605A90D9" w14:textId="77777777" w:rsidTr="00966F14">
        <w:trPr>
          <w:trHeight w:val="377"/>
        </w:trPr>
        <w:tc>
          <w:tcPr>
            <w:tcW w:w="301" w:type="pct"/>
          </w:tcPr>
          <w:p w14:paraId="6B9D28FC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073A3C2B" w14:textId="77777777" w:rsidR="00F95104" w:rsidRPr="00F95104" w:rsidRDefault="00F95104" w:rsidP="00F95104">
            <w:pPr>
              <w:jc w:val="both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7939D3D" w14:textId="00B24873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503F611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403B9E6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951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DFF909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95104" w:rsidRPr="00F95104" w14:paraId="5547FC63" w14:textId="77777777" w:rsidTr="00966F14">
        <w:trPr>
          <w:trHeight w:val="377"/>
        </w:trPr>
        <w:tc>
          <w:tcPr>
            <w:tcW w:w="301" w:type="pct"/>
          </w:tcPr>
          <w:p w14:paraId="0D73C42E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D39C90B" w14:textId="219E0798" w:rsidR="00F95104" w:rsidRPr="00F95104" w:rsidRDefault="00F95104" w:rsidP="00F95104">
            <w:pPr>
              <w:jc w:val="both"/>
              <w:rPr>
                <w:sz w:val="24"/>
                <w:szCs w:val="24"/>
                <w:lang w:val="uk-UA"/>
              </w:rPr>
            </w:pPr>
            <w:r w:rsidRPr="00F95104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966F14">
              <w:rPr>
                <w:sz w:val="24"/>
                <w:szCs w:val="24"/>
                <w:lang w:val="uk-UA"/>
              </w:rPr>
              <w:t>«</w:t>
            </w:r>
            <w:r w:rsidRPr="00F95104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966F14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8" w:type="pct"/>
            <w:vAlign w:val="center"/>
          </w:tcPr>
          <w:p w14:paraId="1CE2648B" w14:textId="77777777" w:rsidR="00F95104" w:rsidRPr="00F95104" w:rsidRDefault="00F95104" w:rsidP="00F95104">
            <w:pPr>
              <w:jc w:val="center"/>
              <w:rPr>
                <w:i/>
                <w:sz w:val="24"/>
                <w:szCs w:val="24"/>
              </w:rPr>
            </w:pPr>
            <w:r w:rsidRPr="00F95104">
              <w:rPr>
                <w:i/>
                <w:sz w:val="24"/>
                <w:szCs w:val="24"/>
              </w:rPr>
              <w:t>лист з відміткою про отр</w:t>
            </w:r>
            <w:r w:rsidRPr="00F951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437EF28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0DE9005" w14:textId="77777777" w:rsidR="00F95104" w:rsidRPr="00F95104" w:rsidRDefault="00F95104" w:rsidP="00F95104">
            <w:pPr>
              <w:jc w:val="center"/>
              <w:rPr>
                <w:sz w:val="24"/>
                <w:szCs w:val="24"/>
              </w:rPr>
            </w:pPr>
            <w:r w:rsidRPr="00F951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F95104" w:rsidRPr="00F95104" w14:paraId="643D0044" w14:textId="77777777" w:rsidTr="00966F14">
        <w:trPr>
          <w:trHeight w:val="377"/>
        </w:trPr>
        <w:tc>
          <w:tcPr>
            <w:tcW w:w="301" w:type="pct"/>
          </w:tcPr>
          <w:p w14:paraId="45AA435F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FE77272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F95104">
              <w:rPr>
                <w:sz w:val="24"/>
                <w:lang w:eastAsia="uk-UA"/>
              </w:rPr>
              <w:t xml:space="preserve"> </w:t>
            </w:r>
            <w:r w:rsidRPr="00F951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5D1E5E92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11EFB1A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93FC25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F95104" w:rsidRPr="00F95104" w14:paraId="5C6F372B" w14:textId="77777777" w:rsidTr="00966F14">
        <w:trPr>
          <w:trHeight w:val="377"/>
        </w:trPr>
        <w:tc>
          <w:tcPr>
            <w:tcW w:w="301" w:type="pct"/>
          </w:tcPr>
          <w:p w14:paraId="13400EF7" w14:textId="77777777" w:rsidR="00F95104" w:rsidRPr="00F95104" w:rsidRDefault="00F95104" w:rsidP="00F951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951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1B8AE08A" w14:textId="77777777" w:rsidR="00F95104" w:rsidRPr="00F95104" w:rsidRDefault="00F95104" w:rsidP="00F95104">
            <w:pPr>
              <w:jc w:val="both"/>
              <w:rPr>
                <w:sz w:val="24"/>
              </w:rPr>
            </w:pPr>
            <w:r w:rsidRPr="00F95104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39D4DA8F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5D18447" w14:textId="77777777" w:rsidR="00F95104" w:rsidRPr="00F95104" w:rsidRDefault="00F95104" w:rsidP="00F951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951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1CC79F3" w14:textId="77777777" w:rsidR="00F95104" w:rsidRPr="00F95104" w:rsidRDefault="00F95104" w:rsidP="00F951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951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1A448EF" w14:textId="77777777" w:rsidR="00F95104" w:rsidRPr="00F95104" w:rsidRDefault="00F95104" w:rsidP="00F951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95104" w:rsidRPr="00F95104" w14:paraId="34471236" w14:textId="77777777" w:rsidTr="00D531B6">
        <w:trPr>
          <w:trHeight w:val="539"/>
        </w:trPr>
        <w:tc>
          <w:tcPr>
            <w:tcW w:w="8961" w:type="dxa"/>
          </w:tcPr>
          <w:p w14:paraId="068ECA46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 - державні / недержавні кошти;</w:t>
            </w:r>
          </w:p>
          <w:p w14:paraId="2EF2A3EA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95104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D87229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F95104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25927829" w14:textId="77777777" w:rsidR="00F95104" w:rsidRPr="00F95104" w:rsidRDefault="00F95104" w:rsidP="00F95104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95104" w:rsidRPr="00F95104" w14:paraId="3DC8D7F6" w14:textId="77777777" w:rsidTr="00D531B6">
        <w:trPr>
          <w:trHeight w:val="1267"/>
          <w:jc w:val="center"/>
        </w:trPr>
        <w:tc>
          <w:tcPr>
            <w:tcW w:w="4509" w:type="dxa"/>
          </w:tcPr>
          <w:p w14:paraId="7F188EDD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C2DA98C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CE440A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A1507EE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3DDF633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53AD9F9" w14:textId="77777777" w:rsidR="00F95104" w:rsidRPr="00F95104" w:rsidRDefault="00F95104" w:rsidP="00F951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F951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D11BC2D" w14:textId="77777777" w:rsidR="00F95104" w:rsidRPr="00F95104" w:rsidRDefault="00F95104" w:rsidP="00F95104"/>
    <w:p w14:paraId="0C6CF2F3" w14:textId="77777777" w:rsidR="00F95104" w:rsidRPr="00F95104" w:rsidRDefault="00F95104" w:rsidP="00F95104"/>
    <w:p w14:paraId="4AB11DA2" w14:textId="77777777" w:rsidR="00F95104" w:rsidRPr="00F95104" w:rsidRDefault="00F95104" w:rsidP="00F951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sectPr w:rsidR="00F95104" w:rsidRPr="00F95104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B5B8" w14:textId="77777777" w:rsidR="00ED3574" w:rsidRDefault="00ED3574" w:rsidP="00524270">
      <w:r>
        <w:separator/>
      </w:r>
    </w:p>
  </w:endnote>
  <w:endnote w:type="continuationSeparator" w:id="0">
    <w:p w14:paraId="5C391784" w14:textId="77777777" w:rsidR="00ED3574" w:rsidRDefault="00ED3574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188AA" w14:textId="77777777" w:rsidR="00ED3574" w:rsidRDefault="00ED3574" w:rsidP="00524270">
      <w:r>
        <w:separator/>
      </w:r>
    </w:p>
  </w:footnote>
  <w:footnote w:type="continuationSeparator" w:id="0">
    <w:p w14:paraId="2923BEDE" w14:textId="77777777" w:rsidR="00ED3574" w:rsidRDefault="00ED3574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90408">
    <w:abstractNumId w:val="24"/>
  </w:num>
  <w:num w:numId="2" w16cid:durableId="256405053">
    <w:abstractNumId w:val="25"/>
  </w:num>
  <w:num w:numId="3" w16cid:durableId="202258781">
    <w:abstractNumId w:val="5"/>
  </w:num>
  <w:num w:numId="4" w16cid:durableId="1999647806">
    <w:abstractNumId w:val="18"/>
  </w:num>
  <w:num w:numId="5" w16cid:durableId="1798524500">
    <w:abstractNumId w:val="7"/>
  </w:num>
  <w:num w:numId="6" w16cid:durableId="278681916">
    <w:abstractNumId w:val="20"/>
  </w:num>
  <w:num w:numId="7" w16cid:durableId="755438256">
    <w:abstractNumId w:val="41"/>
  </w:num>
  <w:num w:numId="8" w16cid:durableId="189994415">
    <w:abstractNumId w:val="36"/>
  </w:num>
  <w:num w:numId="9" w16cid:durableId="2065056252">
    <w:abstractNumId w:val="6"/>
  </w:num>
  <w:num w:numId="10" w16cid:durableId="1947493366">
    <w:abstractNumId w:val="31"/>
  </w:num>
  <w:num w:numId="11" w16cid:durableId="142698842">
    <w:abstractNumId w:val="12"/>
  </w:num>
  <w:num w:numId="12" w16cid:durableId="940648765">
    <w:abstractNumId w:val="4"/>
  </w:num>
  <w:num w:numId="13" w16cid:durableId="663125394">
    <w:abstractNumId w:val="11"/>
  </w:num>
  <w:num w:numId="14" w16cid:durableId="1940789479">
    <w:abstractNumId w:val="8"/>
  </w:num>
  <w:num w:numId="15" w16cid:durableId="292758232">
    <w:abstractNumId w:val="26"/>
  </w:num>
  <w:num w:numId="16" w16cid:durableId="1728652089">
    <w:abstractNumId w:val="30"/>
  </w:num>
  <w:num w:numId="17" w16cid:durableId="1861967111">
    <w:abstractNumId w:val="28"/>
  </w:num>
  <w:num w:numId="18" w16cid:durableId="840436616">
    <w:abstractNumId w:val="2"/>
  </w:num>
  <w:num w:numId="19" w16cid:durableId="1345785803">
    <w:abstractNumId w:val="27"/>
  </w:num>
  <w:num w:numId="20" w16cid:durableId="1078137893">
    <w:abstractNumId w:val="1"/>
  </w:num>
  <w:num w:numId="21" w16cid:durableId="1605531581">
    <w:abstractNumId w:val="3"/>
  </w:num>
  <w:num w:numId="22" w16cid:durableId="322855700">
    <w:abstractNumId w:val="35"/>
  </w:num>
  <w:num w:numId="23" w16cid:durableId="1090084460">
    <w:abstractNumId w:val="33"/>
  </w:num>
  <w:num w:numId="24" w16cid:durableId="1333752070">
    <w:abstractNumId w:val="9"/>
  </w:num>
  <w:num w:numId="25" w16cid:durableId="754322008">
    <w:abstractNumId w:val="23"/>
  </w:num>
  <w:num w:numId="26" w16cid:durableId="916524554">
    <w:abstractNumId w:val="16"/>
  </w:num>
  <w:num w:numId="27" w16cid:durableId="1131753708">
    <w:abstractNumId w:val="40"/>
  </w:num>
  <w:num w:numId="28" w16cid:durableId="366177263">
    <w:abstractNumId w:val="29"/>
  </w:num>
  <w:num w:numId="29" w16cid:durableId="26495969">
    <w:abstractNumId w:val="39"/>
  </w:num>
  <w:num w:numId="30" w16cid:durableId="147267807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129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0479769">
    <w:abstractNumId w:val="37"/>
  </w:num>
  <w:num w:numId="33" w16cid:durableId="1836072508">
    <w:abstractNumId w:val="21"/>
  </w:num>
  <w:num w:numId="34" w16cid:durableId="1065301061">
    <w:abstractNumId w:val="38"/>
  </w:num>
  <w:num w:numId="35" w16cid:durableId="2145728963">
    <w:abstractNumId w:val="13"/>
  </w:num>
  <w:num w:numId="36" w16cid:durableId="48842635">
    <w:abstractNumId w:val="14"/>
  </w:num>
  <w:num w:numId="37" w16cid:durableId="1631789889">
    <w:abstractNumId w:val="19"/>
  </w:num>
  <w:num w:numId="38" w16cid:durableId="1130123388">
    <w:abstractNumId w:val="15"/>
  </w:num>
  <w:num w:numId="39" w16cid:durableId="775684262">
    <w:abstractNumId w:val="10"/>
  </w:num>
  <w:num w:numId="40" w16cid:durableId="1018702599">
    <w:abstractNumId w:val="22"/>
  </w:num>
  <w:num w:numId="41" w16cid:durableId="1640265551">
    <w:abstractNumId w:val="42"/>
  </w:num>
  <w:num w:numId="42" w16cid:durableId="139808566">
    <w:abstractNumId w:val="34"/>
  </w:num>
  <w:num w:numId="43" w16cid:durableId="490751127">
    <w:abstractNumId w:val="17"/>
  </w:num>
  <w:num w:numId="44" w16cid:durableId="46805607">
    <w:abstractNumId w:val="32"/>
  </w:num>
  <w:num w:numId="45" w16cid:durableId="19656973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1B48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6601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4641"/>
    <w:rsid w:val="0020508F"/>
    <w:rsid w:val="002060BB"/>
    <w:rsid w:val="0020667A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B68F4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973FB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02C9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0A71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732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386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92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A5C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3F47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6D29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77E5"/>
    <w:rsid w:val="00DF7B58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6D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3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інтервалів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18729</Words>
  <Characters>10676</Characters>
  <Application>Microsoft Office Word</Application>
  <DocSecurity>0</DocSecurity>
  <Lines>88</Lines>
  <Paragraphs>5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2</cp:revision>
  <cp:lastPrinted>2024-04-19T10:55:00Z</cp:lastPrinted>
  <dcterms:created xsi:type="dcterms:W3CDTF">2025-11-07T10:19:00Z</dcterms:created>
  <dcterms:modified xsi:type="dcterms:W3CDTF">2025-11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